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57" w:rsidRDefault="004A607E"/>
    <w:p w:rsidR="00FC6CA6" w:rsidRDefault="00FC6CA6"/>
    <w:p w:rsidR="00FC6CA6" w:rsidRDefault="00FC6CA6" w:rsidP="00FC6C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15E08" w:rsidRDefault="007B67D3" w:rsidP="00FC6CA6">
      <w:pPr>
        <w:rPr>
          <w:rFonts w:ascii="Times New Roman" w:hAnsi="Times New Roman" w:cs="Times New Roman"/>
          <w:b/>
          <w:sz w:val="32"/>
          <w:szCs w:val="24"/>
        </w:rPr>
      </w:pPr>
      <w:r w:rsidRPr="007B67D3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43.2pt;margin-top:4.7pt;width:165.75pt;height:219.3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">
            <v:textbox>
              <w:txbxContent>
                <w:p w:rsidR="00FC6CA6" w:rsidRDefault="00FC6CA6">
                  <w:r>
                    <w:rPr>
                      <w:noProof/>
                      <w:lang w:val="es-VE" w:eastAsia="es-VE"/>
                    </w:rPr>
                    <w:drawing>
                      <wp:inline distT="0" distB="0" distL="0" distR="0">
                        <wp:extent cx="2030730" cy="2707640"/>
                        <wp:effectExtent l="0" t="0" r="762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foto rosy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730" cy="270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C6CA6" w:rsidRPr="00D15E08" w:rsidRDefault="00FC6CA6" w:rsidP="00FC6CA6">
      <w:pPr>
        <w:rPr>
          <w:rFonts w:ascii="Times New Roman" w:hAnsi="Times New Roman" w:cs="Times New Roman"/>
          <w:b/>
          <w:sz w:val="32"/>
          <w:szCs w:val="24"/>
        </w:rPr>
      </w:pPr>
      <w:r w:rsidRPr="00D15E08">
        <w:rPr>
          <w:rFonts w:ascii="Times New Roman" w:hAnsi="Times New Roman" w:cs="Times New Roman"/>
          <w:b/>
          <w:sz w:val="32"/>
          <w:szCs w:val="24"/>
        </w:rPr>
        <w:t>LA EVALUACION EDUCATIVA EN MEXICO Y AMERICA LATINA…</w:t>
      </w:r>
    </w:p>
    <w:p w:rsidR="00FC6CA6" w:rsidRPr="00D15E08" w:rsidRDefault="00FC6CA6" w:rsidP="00FC6CA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bookmarkStart w:id="0" w:name="_Hlk526880843"/>
      <w:r w:rsidRPr="00D15E08">
        <w:rPr>
          <w:rFonts w:ascii="Times New Roman" w:hAnsi="Times New Roman" w:cs="Times New Roman"/>
          <w:b/>
          <w:sz w:val="32"/>
          <w:szCs w:val="24"/>
        </w:rPr>
        <w:t xml:space="preserve">¿quién evalúa a quién, porque, con qué y para qué?  </w:t>
      </w:r>
    </w:p>
    <w:bookmarkEnd w:id="0"/>
    <w:p w:rsidR="00FC6CA6" w:rsidRDefault="00D15E08" w:rsidP="00FC6CA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FC6CA6" w:rsidRPr="00D15E08">
        <w:rPr>
          <w:rFonts w:ascii="Times New Roman" w:hAnsi="Times New Roman" w:cs="Times New Roman"/>
          <w:b/>
          <w:sz w:val="32"/>
          <w:szCs w:val="24"/>
        </w:rPr>
        <w:t>ROSA MARIA CISNEROS DIAZ</w:t>
      </w:r>
    </w:p>
    <w:p w:rsidR="00D15E08" w:rsidRPr="00851E85" w:rsidRDefault="00851E85" w:rsidP="00FC6C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51E85">
        <w:rPr>
          <w:rFonts w:ascii="Times New Roman" w:hAnsi="Times New Roman" w:cs="Times New Roman"/>
          <w:b/>
          <w:sz w:val="28"/>
          <w:szCs w:val="24"/>
        </w:rPr>
        <w:t>PROFESORA DE EDUCACIÓN PREESCOLAR.</w:t>
      </w:r>
    </w:p>
    <w:p w:rsidR="00FC6CA6" w:rsidRDefault="00FC6CA6" w:rsidP="00FC6C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FC6CA6" w:rsidRDefault="00FC6CA6" w:rsidP="00FC6C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A6" w:rsidRDefault="00FC6CA6" w:rsidP="00FC6C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A6" w:rsidRDefault="00FC6CA6" w:rsidP="00FC6C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A6" w:rsidRDefault="00FC6CA6" w:rsidP="00FC6C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A6" w:rsidRDefault="00FC6CA6" w:rsidP="00FC6C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A6" w:rsidRDefault="00FC6CA6" w:rsidP="00FC6C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CA6" w:rsidRDefault="00FC6CA6" w:rsidP="00FC6C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E08" w:rsidRDefault="00D15E08" w:rsidP="00FC6C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200</w:t>
      </w:r>
    </w:p>
    <w:p w:rsidR="00D15E08" w:rsidRPr="00DB2831" w:rsidRDefault="00D15E08" w:rsidP="00FC6C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450</w:t>
      </w:r>
    </w:p>
    <w:p w:rsidR="00FC6CA6" w:rsidRDefault="00FC6CA6"/>
    <w:p w:rsidR="00FC6CA6" w:rsidRDefault="00FC6CA6"/>
    <w:p w:rsidR="00FC6CA6" w:rsidRDefault="00FC6CA6"/>
    <w:p w:rsidR="00FC6CA6" w:rsidRDefault="00FC6CA6"/>
    <w:p w:rsidR="00FC6CA6" w:rsidRDefault="00FC6CA6"/>
    <w:sectPr w:rsidR="00FC6CA6" w:rsidSect="007B67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FC6CA6"/>
    <w:rsid w:val="000619A2"/>
    <w:rsid w:val="003C20AE"/>
    <w:rsid w:val="004A607E"/>
    <w:rsid w:val="007B67D3"/>
    <w:rsid w:val="00851E85"/>
    <w:rsid w:val="00BC64EF"/>
    <w:rsid w:val="00CD5459"/>
    <w:rsid w:val="00D15E08"/>
    <w:rsid w:val="00FC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32B9-934D-4C9F-B5BD-113D0600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IANA1</cp:lastModifiedBy>
  <cp:revision>2</cp:revision>
  <dcterms:created xsi:type="dcterms:W3CDTF">2018-10-13T23:38:00Z</dcterms:created>
  <dcterms:modified xsi:type="dcterms:W3CDTF">2018-10-13T23:38:00Z</dcterms:modified>
</cp:coreProperties>
</file>